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6F52" w:rsidRDefault="00676F52" w14:paraId="663BCB3D" w14:textId="77777777">
      <w:pPr>
        <w:spacing w:after="0" w:line="240" w:lineRule="auto"/>
        <w:jc w:val="center"/>
        <w:sectPr w:rsidR="00676F5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orient="portrait"/>
          <w:pgMar w:top="1440" w:right="1440" w:bottom="1440" w:left="1440" w:header="720" w:footer="432" w:gutter="0"/>
          <w:pgNumType w:start="1"/>
          <w:cols w:space="720"/>
          <w:titlePg/>
        </w:sectPr>
      </w:pPr>
    </w:p>
    <w:p w:rsidR="00676F52" w:rsidRDefault="000B4FE4" w14:paraId="663BCB3E" w14:textId="361C3162">
      <w:pPr>
        <w:spacing w:after="0" w:line="240" w:lineRule="auto"/>
        <w:jc w:val="center"/>
        <w:rPr>
          <w:rFonts w:ascii="Libre Baskerville" w:hAnsi="Libre Baskerville" w:eastAsia="Libre Baskerville" w:cs="Libre Baskerville"/>
          <w:b/>
          <w:color w:val="003057"/>
          <w:sz w:val="44"/>
          <w:szCs w:val="44"/>
        </w:rPr>
      </w:pPr>
      <w:r w:rsidRPr="2A042178" w:rsidR="000B4FE4">
        <w:rPr>
          <w:rFonts w:ascii="Libre Baskerville" w:hAnsi="Libre Baskerville" w:eastAsia="Libre Baskerville" w:cs="Libre Baskerville"/>
          <w:b w:val="1"/>
          <w:bCs w:val="1"/>
          <w:color w:val="003057"/>
          <w:sz w:val="44"/>
          <w:szCs w:val="44"/>
        </w:rPr>
        <w:t>D479</w:t>
      </w:r>
      <w:r w:rsidRPr="2A042178" w:rsidR="00117915">
        <w:rPr>
          <w:rFonts w:ascii="Libre Baskerville" w:hAnsi="Libre Baskerville" w:eastAsia="Libre Baskerville" w:cs="Libre Baskerville"/>
          <w:b w:val="1"/>
          <w:bCs w:val="1"/>
          <w:color w:val="003057"/>
          <w:sz w:val="44"/>
          <w:szCs w:val="44"/>
        </w:rPr>
        <w:t xml:space="preserve"> Task 2 Template </w:t>
      </w:r>
    </w:p>
    <w:p w:rsidR="4D5FD38E" w:rsidP="2A042178" w:rsidRDefault="4D5FD38E" w14:paraId="33111539" w14:textId="7784C4BA">
      <w:pPr>
        <w:spacing w:after="160" w:line="259" w:lineRule="auto"/>
        <w:jc w:val="center"/>
        <w:rPr>
          <w:rFonts w:ascii="Libre Baskerville" w:hAnsi="Libre Baskerville" w:eastAsia="Libre Baskerville" w:cs="Libre Baskerville"/>
          <w:b w:val="0"/>
          <w:bCs w:val="0"/>
          <w:i w:val="0"/>
          <w:iCs w:val="0"/>
          <w:caps w:val="0"/>
          <w:smallCaps w:val="0"/>
          <w:noProof w:val="0"/>
          <w:color w:val="003057"/>
          <w:sz w:val="28"/>
          <w:szCs w:val="28"/>
          <w:lang w:val="en-US"/>
        </w:rPr>
      </w:pPr>
      <w:r w:rsidRPr="2A042178" w:rsidR="4D5FD38E">
        <w:rPr>
          <w:rFonts w:ascii="Libre Baskerville" w:hAnsi="Libre Baskerville" w:eastAsia="Libre Baskerville" w:cs="Libre Baskerville"/>
          <w:b w:val="1"/>
          <w:bCs w:val="1"/>
          <w:i w:val="1"/>
          <w:iCs w:val="1"/>
          <w:caps w:val="0"/>
          <w:smallCaps w:val="0"/>
          <w:noProof w:val="0"/>
          <w:color w:val="003057"/>
          <w:sz w:val="28"/>
          <w:szCs w:val="28"/>
          <w:lang w:val="en-US"/>
        </w:rPr>
        <w:t>Note</w:t>
      </w:r>
      <w:r w:rsidRPr="2A042178" w:rsidR="4D5FD38E">
        <w:rPr>
          <w:rFonts w:ascii="Libre Baskerville" w:hAnsi="Libre Baskerville" w:eastAsia="Libre Baskerville" w:cs="Libre Baskerville"/>
          <w:b w:val="1"/>
          <w:bCs w:val="1"/>
          <w:i w:val="0"/>
          <w:iCs w:val="0"/>
          <w:caps w:val="0"/>
          <w:smallCaps w:val="0"/>
          <w:noProof w:val="0"/>
          <w:color w:val="003057"/>
          <w:sz w:val="28"/>
          <w:szCs w:val="28"/>
          <w:lang w:val="en-US"/>
        </w:rPr>
        <w:t xml:space="preserve">: this is a worksheet only. </w:t>
      </w:r>
      <w:r>
        <w:br/>
      </w:r>
      <w:r w:rsidRPr="2A042178" w:rsidR="4D5FD38E">
        <w:rPr>
          <w:rFonts w:ascii="Libre Baskerville" w:hAnsi="Libre Baskerville" w:eastAsia="Libre Baskerville" w:cs="Libre Baskerville"/>
          <w:b w:val="1"/>
          <w:bCs w:val="1"/>
          <w:i w:val="0"/>
          <w:iCs w:val="0"/>
          <w:caps w:val="0"/>
          <w:smallCaps w:val="0"/>
          <w:noProof w:val="0"/>
          <w:color w:val="003057"/>
          <w:sz w:val="28"/>
          <w:szCs w:val="28"/>
          <w:lang w:val="en-US"/>
        </w:rPr>
        <w:t>Submit your Prototype for review here:</w:t>
      </w:r>
    </w:p>
    <w:p w:rsidR="4D5FD38E" w:rsidP="2A042178" w:rsidRDefault="4D5FD38E" w14:paraId="33600EDE" w14:textId="52AE1580">
      <w:pPr>
        <w:spacing w:after="160" w:line="259" w:lineRule="auto"/>
        <w:ind w:left="0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562C1"/>
          <w:sz w:val="24"/>
          <w:szCs w:val="24"/>
          <w:lang w:val="en-US"/>
        </w:rPr>
      </w:pPr>
      <w:hyperlink r:id="Rb9adea8be4b2491e">
        <w:r w:rsidRPr="2A042178" w:rsidR="4D5FD38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lrps.wgu.edu/provision/273160830</w:t>
        </w:r>
      </w:hyperlink>
    </w:p>
    <w:p w:rsidR="00676F52" w:rsidRDefault="00117915" w14:paraId="663BCB41" w14:textId="77777777">
      <w:pPr>
        <w:pStyle w:val="Heading1"/>
        <w:spacing w:after="120"/>
      </w:pPr>
      <w:r>
        <w:t>Your Prototype</w:t>
      </w:r>
    </w:p>
    <w:tbl>
      <w:tblPr>
        <w:tblStyle w:val="a"/>
        <w:tblW w:w="9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6205"/>
      </w:tblGrid>
      <w:tr w:rsidR="00676F52" w14:paraId="663BCB44" w14:textId="77777777">
        <w:trPr>
          <w:trHeight w:val="260"/>
        </w:trPr>
        <w:tc>
          <w:tcPr>
            <w:tcW w:w="3145" w:type="dxa"/>
            <w:shd w:val="clear" w:color="auto" w:fill="BDD7EE"/>
          </w:tcPr>
          <w:p w:rsidR="00676F52" w:rsidRDefault="00117915" w14:paraId="663BCB42" w14:textId="77777777">
            <w:r>
              <w:t>Name:</w:t>
            </w:r>
          </w:p>
        </w:tc>
        <w:tc>
          <w:tcPr>
            <w:tcW w:w="6205" w:type="dxa"/>
          </w:tcPr>
          <w:p w:rsidR="00676F52" w:rsidRDefault="00676F52" w14:paraId="663BCB43" w14:textId="524A80CD"/>
        </w:tc>
      </w:tr>
      <w:tr w:rsidR="00676F52" w14:paraId="663BCB47" w14:textId="77777777">
        <w:trPr>
          <w:trHeight w:val="260"/>
        </w:trPr>
        <w:tc>
          <w:tcPr>
            <w:tcW w:w="3145" w:type="dxa"/>
            <w:shd w:val="clear" w:color="auto" w:fill="BDD7EE"/>
          </w:tcPr>
          <w:p w:rsidR="00676F52" w:rsidRDefault="00117915" w14:paraId="663BCB45" w14:textId="77777777">
            <w:r>
              <w:t>ID:</w:t>
            </w:r>
          </w:p>
        </w:tc>
        <w:tc>
          <w:tcPr>
            <w:tcW w:w="6205" w:type="dxa"/>
          </w:tcPr>
          <w:p w:rsidR="00676F52" w:rsidRDefault="00676F52" w14:paraId="663BCB46" w14:textId="0F3C104B"/>
        </w:tc>
      </w:tr>
      <w:tr w:rsidR="00676F52" w14:paraId="663BCB49" w14:textId="77777777">
        <w:tc>
          <w:tcPr>
            <w:tcW w:w="9350" w:type="dxa"/>
            <w:gridSpan w:val="2"/>
            <w:shd w:val="clear" w:color="auto" w:fill="BDD7EE"/>
          </w:tcPr>
          <w:p w:rsidR="00676F52" w:rsidRDefault="00117915" w14:paraId="663BCB48" w14:textId="77777777">
            <w:r>
              <w:t xml:space="preserve">Prototype Link: </w:t>
            </w:r>
          </w:p>
        </w:tc>
      </w:tr>
      <w:tr w:rsidR="00676F52" w14:paraId="663BCB4B" w14:textId="77777777">
        <w:trPr>
          <w:trHeight w:val="611"/>
        </w:trPr>
        <w:tc>
          <w:tcPr>
            <w:tcW w:w="9350" w:type="dxa"/>
            <w:gridSpan w:val="2"/>
          </w:tcPr>
          <w:p w:rsidR="00676F52" w:rsidRDefault="00676F52" w14:paraId="663BCB4A" w14:textId="360CE8EE"/>
        </w:tc>
      </w:tr>
      <w:tr w:rsidR="00676F52" w14:paraId="663BCB4D" w14:textId="77777777">
        <w:tc>
          <w:tcPr>
            <w:tcW w:w="9350" w:type="dxa"/>
            <w:gridSpan w:val="2"/>
            <w:shd w:val="clear" w:color="auto" w:fill="BDD7EE"/>
          </w:tcPr>
          <w:p w:rsidR="00676F52" w:rsidP="009A3354" w:rsidRDefault="00117915" w14:paraId="663BCB4C" w14:textId="771D6DE4">
            <w:pPr>
              <w:tabs>
                <w:tab w:val="center" w:pos="4567"/>
              </w:tabs>
            </w:pPr>
            <w:r>
              <w:t>Five Objective Usability Tasks:</w:t>
            </w:r>
            <w:r w:rsidR="009A3354">
              <w:tab/>
            </w:r>
          </w:p>
        </w:tc>
      </w:tr>
      <w:tr w:rsidR="00676F52" w14:paraId="663BCB53" w14:textId="77777777">
        <w:trPr>
          <w:trHeight w:val="1421"/>
        </w:trPr>
        <w:tc>
          <w:tcPr>
            <w:tcW w:w="9350" w:type="dxa"/>
            <w:gridSpan w:val="2"/>
          </w:tcPr>
          <w:p w:rsidR="00984635" w:rsidP="00984635" w:rsidRDefault="00117915" w14:paraId="663BCB4E" w14:textId="15699F36">
            <w:r>
              <w:t>1</w:t>
            </w:r>
            <w:r w:rsidR="00984635">
              <w:t>.</w:t>
            </w:r>
          </w:p>
          <w:p w:rsidR="00984635" w:rsidP="00984635" w:rsidRDefault="00984635" w14:paraId="100D89AD" w14:textId="57DDC45C">
            <w:r>
              <w:t>2.</w:t>
            </w:r>
          </w:p>
          <w:p w:rsidR="00984635" w:rsidP="00984635" w:rsidRDefault="00984635" w14:paraId="71C2DC94" w14:textId="418DE62D">
            <w:r>
              <w:t>3.</w:t>
            </w:r>
          </w:p>
          <w:p w:rsidR="00984635" w:rsidP="00984635" w:rsidRDefault="00984635" w14:paraId="7BC4267C" w14:textId="7A6DE618">
            <w:r>
              <w:t>4.</w:t>
            </w:r>
          </w:p>
          <w:p w:rsidR="00984635" w:rsidP="00984635" w:rsidRDefault="00984635" w14:paraId="65212439" w14:textId="5AC853FA">
            <w:r>
              <w:t>5.</w:t>
            </w:r>
          </w:p>
          <w:p w:rsidR="00676F52" w:rsidRDefault="00676F52" w14:paraId="663BCB52" w14:textId="04653AFB"/>
        </w:tc>
      </w:tr>
    </w:tbl>
    <w:p w:rsidR="00676F52" w:rsidRDefault="00676F52" w14:paraId="663BCB54" w14:textId="77777777"/>
    <w:p w:rsidR="00676F52" w:rsidRDefault="00117915" w14:paraId="663BCB55" w14:textId="77777777">
      <w:pPr>
        <w:pStyle w:val="Heading1"/>
      </w:pPr>
      <w:r>
        <w:t>Your Completed Peer Reviews</w:t>
      </w:r>
    </w:p>
    <w:p w:rsidR="00676F52" w:rsidRDefault="00117915" w14:paraId="663BCB56" w14:textId="77777777">
      <w:pPr>
        <w:pStyle w:val="Heading3"/>
      </w:pPr>
      <w:r>
        <w:t>Review 1</w:t>
      </w:r>
    </w:p>
    <w:tbl>
      <w:tblPr>
        <w:tblStyle w:val="a0"/>
        <w:tblW w:w="9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58" w14:textId="77777777">
        <w:tc>
          <w:tcPr>
            <w:tcW w:w="9350" w:type="dxa"/>
            <w:shd w:val="clear" w:color="auto" w:fill="BDD7EE"/>
          </w:tcPr>
          <w:p w:rsidR="00676F52" w:rsidRDefault="00117915" w14:paraId="663BCB57" w14:textId="77777777">
            <w:r>
              <w:t>Name of the Prototype Owner:</w:t>
            </w:r>
          </w:p>
        </w:tc>
      </w:tr>
      <w:tr w:rsidR="00676F52" w14:paraId="663BCB5A" w14:textId="77777777">
        <w:trPr>
          <w:trHeight w:val="512"/>
        </w:trPr>
        <w:tc>
          <w:tcPr>
            <w:tcW w:w="9350" w:type="dxa"/>
          </w:tcPr>
          <w:p w:rsidR="00676F52" w:rsidRDefault="00676F52" w14:paraId="663BCB59" w14:textId="0E49BC3B"/>
        </w:tc>
      </w:tr>
      <w:tr w:rsidR="00676F52" w14:paraId="663BCB5C" w14:textId="77777777">
        <w:tc>
          <w:tcPr>
            <w:tcW w:w="9350" w:type="dxa"/>
            <w:shd w:val="clear" w:color="auto" w:fill="BDD7EE"/>
          </w:tcPr>
          <w:p w:rsidR="00676F52" w:rsidRDefault="00117915" w14:paraId="663BCB5B" w14:textId="77777777">
            <w:r>
              <w:t>Your Panopto Review Link:</w:t>
            </w:r>
          </w:p>
        </w:tc>
      </w:tr>
      <w:tr w:rsidR="00676F52" w14:paraId="663BCB5E" w14:textId="77777777">
        <w:trPr>
          <w:trHeight w:val="611"/>
        </w:trPr>
        <w:tc>
          <w:tcPr>
            <w:tcW w:w="9350" w:type="dxa"/>
          </w:tcPr>
          <w:p w:rsidR="00676F52" w:rsidRDefault="00676F52" w14:paraId="663BCB5D" w14:textId="3DC6D2A4"/>
        </w:tc>
      </w:tr>
    </w:tbl>
    <w:p w:rsidR="00676F52" w:rsidRDefault="00676F52" w14:paraId="663BCB5F" w14:textId="77777777"/>
    <w:p w:rsidR="00676F52" w:rsidRDefault="00117915" w14:paraId="663BCB60" w14:textId="77777777">
      <w:pPr>
        <w:pStyle w:val="Heading3"/>
      </w:pPr>
      <w:r>
        <w:t>Review 2</w:t>
      </w:r>
    </w:p>
    <w:tbl>
      <w:tblPr>
        <w:tblStyle w:val="a1"/>
        <w:tblW w:w="9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62" w14:textId="77777777">
        <w:tc>
          <w:tcPr>
            <w:tcW w:w="9350" w:type="dxa"/>
            <w:shd w:val="clear" w:color="auto" w:fill="BDD7EE"/>
          </w:tcPr>
          <w:p w:rsidR="00676F52" w:rsidRDefault="00117915" w14:paraId="663BCB61" w14:textId="77777777">
            <w:r>
              <w:t>Name of the Prototype Owner:</w:t>
            </w:r>
          </w:p>
        </w:tc>
      </w:tr>
      <w:tr w:rsidR="00676F52" w14:paraId="663BCB64" w14:textId="77777777">
        <w:trPr>
          <w:trHeight w:val="512"/>
        </w:trPr>
        <w:tc>
          <w:tcPr>
            <w:tcW w:w="9350" w:type="dxa"/>
          </w:tcPr>
          <w:p w:rsidR="00676F52" w:rsidRDefault="00676F52" w14:paraId="663BCB63" w14:textId="35029A98"/>
        </w:tc>
      </w:tr>
      <w:tr w:rsidR="00676F52" w14:paraId="663BCB66" w14:textId="77777777">
        <w:tc>
          <w:tcPr>
            <w:tcW w:w="9350" w:type="dxa"/>
            <w:shd w:val="clear" w:color="auto" w:fill="BDD7EE"/>
          </w:tcPr>
          <w:p w:rsidR="00676F52" w:rsidRDefault="00117915" w14:paraId="663BCB65" w14:textId="77777777">
            <w:r>
              <w:t>Your Panopto Review Link:</w:t>
            </w:r>
          </w:p>
        </w:tc>
      </w:tr>
      <w:tr w:rsidR="00676F52" w14:paraId="663BCB68" w14:textId="77777777">
        <w:trPr>
          <w:trHeight w:val="611"/>
        </w:trPr>
        <w:tc>
          <w:tcPr>
            <w:tcW w:w="9350" w:type="dxa"/>
          </w:tcPr>
          <w:p w:rsidR="00676F52" w:rsidRDefault="00676F52" w14:paraId="663BCB67" w14:textId="0F8BA1B1"/>
        </w:tc>
      </w:tr>
    </w:tbl>
    <w:p w:rsidR="00676F52" w:rsidRDefault="00676F52" w14:paraId="663BCB69" w14:textId="77777777"/>
    <w:p w:rsidR="00676F52" w:rsidRDefault="00117915" w14:paraId="663BCB6A" w14:textId="77777777">
      <w:pPr>
        <w:pStyle w:val="Heading3"/>
      </w:pPr>
      <w:r>
        <w:t>Review 3</w:t>
      </w:r>
    </w:p>
    <w:tbl>
      <w:tblPr>
        <w:tblStyle w:val="a2"/>
        <w:tblW w:w="9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6C" w14:textId="77777777">
        <w:tc>
          <w:tcPr>
            <w:tcW w:w="9350" w:type="dxa"/>
            <w:shd w:val="clear" w:color="auto" w:fill="BDD7EE"/>
          </w:tcPr>
          <w:p w:rsidR="00676F52" w:rsidRDefault="00117915" w14:paraId="663BCB6B" w14:textId="77777777">
            <w:r>
              <w:t>Name of the Prototype Owner:</w:t>
            </w:r>
          </w:p>
        </w:tc>
      </w:tr>
      <w:tr w:rsidR="00676F52" w14:paraId="663BCB6E" w14:textId="77777777">
        <w:trPr>
          <w:trHeight w:val="512"/>
        </w:trPr>
        <w:tc>
          <w:tcPr>
            <w:tcW w:w="9350" w:type="dxa"/>
          </w:tcPr>
          <w:p w:rsidR="00676F52" w:rsidRDefault="00676F52" w14:paraId="663BCB6D" w14:textId="7AC6BB0B"/>
        </w:tc>
      </w:tr>
      <w:tr w:rsidR="00676F52" w14:paraId="663BCB70" w14:textId="77777777">
        <w:tc>
          <w:tcPr>
            <w:tcW w:w="9350" w:type="dxa"/>
            <w:shd w:val="clear" w:color="auto" w:fill="BDD7EE"/>
          </w:tcPr>
          <w:p w:rsidR="00676F52" w:rsidRDefault="00117915" w14:paraId="663BCB6F" w14:textId="77777777">
            <w:r>
              <w:t>Your Panopto Review Link:</w:t>
            </w:r>
          </w:p>
        </w:tc>
      </w:tr>
      <w:tr w:rsidR="00676F52" w14:paraId="663BCB72" w14:textId="77777777">
        <w:trPr>
          <w:trHeight w:val="611"/>
        </w:trPr>
        <w:tc>
          <w:tcPr>
            <w:tcW w:w="9350" w:type="dxa"/>
          </w:tcPr>
          <w:p w:rsidR="00676F52" w:rsidRDefault="00676F52" w14:paraId="663BCB71" w14:textId="30E000EB"/>
        </w:tc>
      </w:tr>
    </w:tbl>
    <w:p w:rsidR="00676F52" w:rsidRDefault="00676F52" w14:paraId="663BCB73" w14:textId="77777777"/>
    <w:p w:rsidR="00676F52" w:rsidRDefault="00676F52" w14:paraId="663BCB7D" w14:textId="77777777">
      <w:bookmarkStart w:name="_heading=h.xyz2ip97j78z" w:colFirst="0" w:colLast="0" w:id="0"/>
      <w:bookmarkEnd w:id="0"/>
    </w:p>
    <w:p w:rsidR="00676F52" w:rsidRDefault="00117915" w14:paraId="663BCB7E" w14:textId="77777777">
      <w:pPr>
        <w:pStyle w:val="Heading1"/>
      </w:pPr>
      <w:r>
        <w:t>Peer Reviews of Your Prototype</w:t>
      </w:r>
    </w:p>
    <w:p w:rsidR="00676F52" w:rsidRDefault="00117915" w14:paraId="663BCB7F" w14:textId="77777777">
      <w:pPr>
        <w:pStyle w:val="Heading3"/>
      </w:pPr>
      <w:r>
        <w:t>Review 1</w:t>
      </w:r>
    </w:p>
    <w:tbl>
      <w:tblPr>
        <w:tblStyle w:val="a4"/>
        <w:tblW w:w="9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81" w14:textId="77777777">
        <w:tc>
          <w:tcPr>
            <w:tcW w:w="9350" w:type="dxa"/>
            <w:shd w:val="clear" w:color="auto" w:fill="BDD7EE"/>
          </w:tcPr>
          <w:p w:rsidR="00676F52" w:rsidRDefault="00117915" w14:paraId="663BCB80" w14:textId="77777777">
            <w:r>
              <w:t>Name of Peer Reviewer:</w:t>
            </w:r>
          </w:p>
        </w:tc>
      </w:tr>
      <w:tr w:rsidR="00676F52" w14:paraId="663BCB83" w14:textId="77777777">
        <w:trPr>
          <w:trHeight w:val="512"/>
        </w:trPr>
        <w:tc>
          <w:tcPr>
            <w:tcW w:w="9350" w:type="dxa"/>
          </w:tcPr>
          <w:p w:rsidR="00676F52" w:rsidRDefault="00676F52" w14:paraId="663BCB82" w14:textId="155F31DB"/>
        </w:tc>
      </w:tr>
      <w:tr w:rsidR="00676F52" w14:paraId="663BCB85" w14:textId="77777777">
        <w:tc>
          <w:tcPr>
            <w:tcW w:w="9350" w:type="dxa"/>
            <w:shd w:val="clear" w:color="auto" w:fill="BDD7EE"/>
          </w:tcPr>
          <w:p w:rsidR="00676F52" w:rsidRDefault="00117915" w14:paraId="663BCB84" w14:textId="77777777">
            <w:r>
              <w:t xml:space="preserve">Panopto Review Link: </w:t>
            </w:r>
          </w:p>
        </w:tc>
      </w:tr>
      <w:tr w:rsidR="00676F52" w14:paraId="663BCB87" w14:textId="77777777">
        <w:trPr>
          <w:trHeight w:val="611"/>
        </w:trPr>
        <w:tc>
          <w:tcPr>
            <w:tcW w:w="9350" w:type="dxa"/>
          </w:tcPr>
          <w:p w:rsidR="00676F52" w:rsidRDefault="00676F52" w14:paraId="663BCB86" w14:textId="00085842"/>
        </w:tc>
      </w:tr>
    </w:tbl>
    <w:p w:rsidR="00676F52" w:rsidRDefault="00676F52" w14:paraId="663BCB88" w14:textId="77777777"/>
    <w:p w:rsidR="00676F52" w:rsidRDefault="00117915" w14:paraId="663BCB89" w14:textId="77777777">
      <w:pPr>
        <w:pStyle w:val="Heading3"/>
      </w:pPr>
      <w:r>
        <w:t>Review 2</w:t>
      </w:r>
    </w:p>
    <w:tbl>
      <w:tblPr>
        <w:tblStyle w:val="a5"/>
        <w:tblW w:w="9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8B" w14:textId="77777777">
        <w:tc>
          <w:tcPr>
            <w:tcW w:w="9350" w:type="dxa"/>
            <w:shd w:val="clear" w:color="auto" w:fill="BDD7EE"/>
          </w:tcPr>
          <w:p w:rsidR="00676F52" w:rsidRDefault="00117915" w14:paraId="663BCB8A" w14:textId="77777777">
            <w:r>
              <w:t>Name of Peer Reviewer:</w:t>
            </w:r>
          </w:p>
        </w:tc>
      </w:tr>
      <w:tr w:rsidR="00676F52" w14:paraId="663BCB8D" w14:textId="77777777">
        <w:trPr>
          <w:trHeight w:val="512"/>
        </w:trPr>
        <w:tc>
          <w:tcPr>
            <w:tcW w:w="9350" w:type="dxa"/>
          </w:tcPr>
          <w:p w:rsidR="00676F52" w:rsidRDefault="00676F52" w14:paraId="663BCB8C" w14:textId="5B2E8A35"/>
        </w:tc>
      </w:tr>
      <w:tr w:rsidR="00676F52" w14:paraId="663BCB8F" w14:textId="77777777">
        <w:tc>
          <w:tcPr>
            <w:tcW w:w="9350" w:type="dxa"/>
            <w:shd w:val="clear" w:color="auto" w:fill="BDD7EE"/>
          </w:tcPr>
          <w:p w:rsidR="00676F52" w:rsidRDefault="00117915" w14:paraId="663BCB8E" w14:textId="77777777">
            <w:r>
              <w:t xml:space="preserve">Panopto Review Link: </w:t>
            </w:r>
          </w:p>
        </w:tc>
      </w:tr>
      <w:tr w:rsidR="00676F52" w14:paraId="663BCB91" w14:textId="77777777">
        <w:trPr>
          <w:trHeight w:val="611"/>
        </w:trPr>
        <w:tc>
          <w:tcPr>
            <w:tcW w:w="9350" w:type="dxa"/>
          </w:tcPr>
          <w:p w:rsidR="00676F52" w:rsidRDefault="00676F52" w14:paraId="663BCB90" w14:textId="2378EFDE"/>
        </w:tc>
      </w:tr>
    </w:tbl>
    <w:p w:rsidR="00676F52" w:rsidRDefault="00676F52" w14:paraId="663BCB92" w14:textId="77777777"/>
    <w:p w:rsidR="00676F52" w:rsidRDefault="00117915" w14:paraId="663BCB93" w14:textId="77777777">
      <w:pPr>
        <w:pStyle w:val="Heading3"/>
      </w:pPr>
      <w:r>
        <w:t>Review 3</w:t>
      </w:r>
    </w:p>
    <w:tbl>
      <w:tblPr>
        <w:tblStyle w:val="a6"/>
        <w:tblW w:w="9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95" w14:textId="77777777">
        <w:tc>
          <w:tcPr>
            <w:tcW w:w="9350" w:type="dxa"/>
            <w:shd w:val="clear" w:color="auto" w:fill="BDD7EE"/>
          </w:tcPr>
          <w:p w:rsidR="00676F52" w:rsidRDefault="00117915" w14:paraId="663BCB94" w14:textId="77777777">
            <w:r>
              <w:t>Name of Peer Reviewer:</w:t>
            </w:r>
          </w:p>
        </w:tc>
      </w:tr>
      <w:tr w:rsidR="00676F52" w14:paraId="663BCB97" w14:textId="77777777">
        <w:trPr>
          <w:trHeight w:val="512"/>
        </w:trPr>
        <w:tc>
          <w:tcPr>
            <w:tcW w:w="9350" w:type="dxa"/>
          </w:tcPr>
          <w:p w:rsidR="00676F52" w:rsidRDefault="00676F52" w14:paraId="663BCB96" w14:textId="45F1E323"/>
        </w:tc>
      </w:tr>
      <w:tr w:rsidR="00676F52" w14:paraId="663BCB99" w14:textId="77777777">
        <w:tc>
          <w:tcPr>
            <w:tcW w:w="9350" w:type="dxa"/>
            <w:shd w:val="clear" w:color="auto" w:fill="BDD7EE"/>
          </w:tcPr>
          <w:p w:rsidR="00676F52" w:rsidRDefault="00117915" w14:paraId="663BCB98" w14:textId="77777777">
            <w:r>
              <w:t xml:space="preserve">Panopto Review Link: </w:t>
            </w:r>
          </w:p>
        </w:tc>
      </w:tr>
      <w:tr w:rsidR="00676F52" w14:paraId="663BCB9B" w14:textId="77777777">
        <w:trPr>
          <w:trHeight w:val="611"/>
        </w:trPr>
        <w:tc>
          <w:tcPr>
            <w:tcW w:w="9350" w:type="dxa"/>
          </w:tcPr>
          <w:p w:rsidR="00676F52" w:rsidRDefault="00676F52" w14:paraId="663BCB9A" w14:textId="7196EC3D"/>
        </w:tc>
      </w:tr>
    </w:tbl>
    <w:p w:rsidR="00676F52" w:rsidRDefault="00676F52" w14:paraId="663BCB9C" w14:textId="77777777">
      <w:pPr>
        <w:shd w:val="clear" w:color="auto" w:fill="FFFFFF"/>
        <w:spacing w:after="0"/>
        <w:rPr>
          <w:rFonts w:ascii="Arial" w:hAnsi="Arial" w:eastAsia="Arial" w:cs="Arial"/>
          <w:color w:val="333333"/>
          <w:sz w:val="21"/>
          <w:szCs w:val="21"/>
        </w:rPr>
      </w:pPr>
    </w:p>
    <w:p w:rsidR="00676F52" w:rsidRDefault="00676F52" w14:paraId="663BCB9D" w14:textId="77777777">
      <w:pPr>
        <w:shd w:val="clear" w:color="auto" w:fill="FFFFFF"/>
        <w:spacing w:after="0"/>
        <w:rPr>
          <w:rFonts w:ascii="Arial" w:hAnsi="Arial" w:eastAsia="Arial" w:cs="Arial"/>
          <w:color w:val="333333"/>
          <w:sz w:val="21"/>
          <w:szCs w:val="21"/>
        </w:rPr>
      </w:pPr>
    </w:p>
    <w:p w:rsidR="00676F52" w:rsidRDefault="00676F52" w14:paraId="663BCB9E" w14:textId="77777777">
      <w:pPr>
        <w:shd w:val="clear" w:color="auto" w:fill="FFFFFF"/>
        <w:spacing w:after="0"/>
        <w:rPr>
          <w:rFonts w:ascii="Arial" w:hAnsi="Arial" w:eastAsia="Arial" w:cs="Arial"/>
          <w:color w:val="333333"/>
          <w:sz w:val="21"/>
          <w:szCs w:val="21"/>
        </w:rPr>
      </w:pPr>
    </w:p>
    <w:p w:rsidR="00676F52" w:rsidRDefault="00676F52" w14:paraId="663BCB9F" w14:textId="77777777">
      <w:pPr>
        <w:shd w:val="clear" w:color="auto" w:fill="FFFFFF"/>
        <w:spacing w:after="0"/>
        <w:rPr>
          <w:rFonts w:ascii="Arial" w:hAnsi="Arial" w:eastAsia="Arial" w:cs="Arial"/>
          <w:color w:val="333333"/>
          <w:sz w:val="21"/>
          <w:szCs w:val="21"/>
        </w:rPr>
      </w:pPr>
    </w:p>
    <w:p w:rsidR="00676F52" w:rsidRDefault="00676F52" w14:paraId="663BCBA0" w14:textId="77777777">
      <w:pPr>
        <w:shd w:val="clear" w:color="auto" w:fill="FFFFFF"/>
        <w:spacing w:after="0"/>
        <w:rPr>
          <w:rFonts w:ascii="Arial" w:hAnsi="Arial" w:eastAsia="Arial" w:cs="Arial"/>
          <w:color w:val="333333"/>
          <w:sz w:val="21"/>
          <w:szCs w:val="21"/>
        </w:rPr>
      </w:pPr>
    </w:p>
    <w:p w:rsidR="00676F52" w:rsidRDefault="00676F52" w14:paraId="663BCBA1" w14:textId="77777777">
      <w:pPr>
        <w:shd w:val="clear" w:color="auto" w:fill="FFFFFF"/>
        <w:spacing w:after="0"/>
        <w:rPr>
          <w:rFonts w:ascii="Arial" w:hAnsi="Arial" w:eastAsia="Arial" w:cs="Arial"/>
          <w:color w:val="333333"/>
          <w:sz w:val="21"/>
          <w:szCs w:val="21"/>
        </w:rPr>
      </w:pPr>
    </w:p>
    <w:p w:rsidR="00676F52" w:rsidRDefault="00676F52" w14:paraId="663BCBA2" w14:textId="77777777">
      <w:pPr>
        <w:shd w:val="clear" w:color="auto" w:fill="FFFFFF"/>
        <w:spacing w:after="0"/>
        <w:rPr>
          <w:rFonts w:ascii="Arial" w:hAnsi="Arial" w:eastAsia="Arial" w:cs="Arial"/>
          <w:color w:val="333333"/>
          <w:sz w:val="21"/>
          <w:szCs w:val="21"/>
        </w:rPr>
      </w:pPr>
    </w:p>
    <w:p w:rsidR="00676F52" w:rsidRDefault="00676F52" w14:paraId="663BCBA3" w14:textId="77777777">
      <w:pPr>
        <w:shd w:val="clear" w:color="auto" w:fill="FFFFFF"/>
        <w:spacing w:after="0"/>
        <w:rPr>
          <w:rFonts w:ascii="Arial" w:hAnsi="Arial" w:eastAsia="Arial" w:cs="Arial"/>
          <w:color w:val="333333"/>
          <w:sz w:val="21"/>
          <w:szCs w:val="21"/>
        </w:rPr>
      </w:pPr>
    </w:p>
    <w:p w:rsidR="00676F52" w:rsidRDefault="00676F52" w14:paraId="663BCBA4" w14:textId="77777777">
      <w:pPr>
        <w:shd w:val="clear" w:color="auto" w:fill="FFFFFF"/>
        <w:spacing w:after="0"/>
        <w:rPr>
          <w:rFonts w:ascii="Arial" w:hAnsi="Arial" w:eastAsia="Arial" w:cs="Arial"/>
          <w:color w:val="333333"/>
          <w:sz w:val="21"/>
          <w:szCs w:val="21"/>
        </w:rPr>
      </w:pPr>
    </w:p>
    <w:p w:rsidR="00676F52" w:rsidRDefault="00117915" w14:paraId="663BCBA5" w14:textId="77777777">
      <w:pPr>
        <w:pStyle w:val="Heading2"/>
        <w:shd w:val="clear" w:color="auto" w:fill="FFFFFF"/>
      </w:pPr>
      <w:bookmarkStart w:name="_heading=h.kilh01jvnr5q" w:colFirst="0" w:colLast="0" w:id="1"/>
      <w:bookmarkEnd w:id="1"/>
      <w:r>
        <w:t>Feedback</w:t>
      </w:r>
    </w:p>
    <w:p w:rsidR="00676F52" w:rsidRDefault="00E572F5" w14:paraId="663BCBA6" w14:textId="319F82CD">
      <w:pPr>
        <w:numPr>
          <w:ilvl w:val="0"/>
          <w:numId w:val="3"/>
        </w:numPr>
        <w:spacing w:after="0" w:line="240" w:lineRule="auto"/>
      </w:pPr>
      <w:r>
        <w:t xml:space="preserve">Name of Peer Reviewer </w:t>
      </w:r>
    </w:p>
    <w:p w:rsidR="00676F52" w:rsidRDefault="00117915" w14:paraId="663BCBA7" w14:textId="3D17B8D3">
      <w:pPr>
        <w:numPr>
          <w:ilvl w:val="1"/>
          <w:numId w:val="3"/>
        </w:numPr>
        <w:spacing w:after="0"/>
      </w:pPr>
      <w:r>
        <w:t xml:space="preserve">Task 1: </w:t>
      </w:r>
      <w:r w:rsidR="00E572F5">
        <w:t xml:space="preserve"> List task</w:t>
      </w:r>
    </w:p>
    <w:p w:rsidR="00676F52" w:rsidRDefault="00E572F5" w14:paraId="663BCBA8" w14:textId="4643DF61">
      <w:pPr>
        <w:numPr>
          <w:ilvl w:val="2"/>
          <w:numId w:val="3"/>
        </w:numPr>
        <w:spacing w:after="0"/>
      </w:pPr>
      <w:r>
        <w:t xml:space="preserve">Actionable or </w:t>
      </w:r>
      <w:r w:rsidR="00117915">
        <w:t>Nonactionable</w:t>
      </w:r>
      <w:r>
        <w:t>: why</w:t>
      </w:r>
    </w:p>
    <w:p w:rsidR="00676F52" w:rsidRDefault="00117915" w14:paraId="663BCBA9" w14:textId="6FEA8E30">
      <w:pPr>
        <w:numPr>
          <w:ilvl w:val="1"/>
          <w:numId w:val="3"/>
        </w:numPr>
        <w:spacing w:after="0"/>
      </w:pPr>
      <w:r>
        <w:lastRenderedPageBreak/>
        <w:t xml:space="preserve">Task 2: </w:t>
      </w:r>
      <w:r w:rsidR="00E572F5">
        <w:t>List task</w:t>
      </w:r>
    </w:p>
    <w:p w:rsidR="00E572F5" w:rsidP="00E572F5" w:rsidRDefault="00E572F5" w14:paraId="2DB5D286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117915" w14:paraId="5B9B9827" w14:textId="77777777">
      <w:pPr>
        <w:numPr>
          <w:ilvl w:val="1"/>
          <w:numId w:val="3"/>
        </w:numPr>
        <w:spacing w:after="0"/>
      </w:pPr>
      <w:r>
        <w:t xml:space="preserve">Task 3: </w:t>
      </w:r>
      <w:r w:rsidR="00E572F5">
        <w:t>List task</w:t>
      </w:r>
    </w:p>
    <w:p w:rsidR="00E572F5" w:rsidP="00E572F5" w:rsidRDefault="00E572F5" w14:paraId="7B28FBC3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117915" w14:paraId="3A1A7DA4" w14:textId="77777777">
      <w:pPr>
        <w:numPr>
          <w:ilvl w:val="1"/>
          <w:numId w:val="3"/>
        </w:numPr>
        <w:spacing w:after="0"/>
      </w:pPr>
      <w:r>
        <w:t xml:space="preserve">Task 4: </w:t>
      </w:r>
      <w:r w:rsidR="00E572F5">
        <w:t>List task</w:t>
      </w:r>
    </w:p>
    <w:p w:rsidR="00E572F5" w:rsidP="00E572F5" w:rsidRDefault="00E572F5" w14:paraId="2552D49F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676F52" w:rsidP="00E572F5" w:rsidRDefault="00117915" w14:paraId="663BCBAF" w14:textId="3611D6E0">
      <w:pPr>
        <w:numPr>
          <w:ilvl w:val="1"/>
          <w:numId w:val="3"/>
        </w:numPr>
        <w:spacing w:after="0"/>
      </w:pPr>
      <w:r>
        <w:t xml:space="preserve">Task 5: </w:t>
      </w:r>
      <w:r w:rsidR="00E572F5">
        <w:t>List task</w:t>
      </w:r>
    </w:p>
    <w:p w:rsidR="00E572F5" w:rsidP="00E572F5" w:rsidRDefault="00E572F5" w14:paraId="294E6395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6E261D40" w14:textId="77777777">
      <w:pPr>
        <w:numPr>
          <w:ilvl w:val="0"/>
          <w:numId w:val="3"/>
        </w:numPr>
        <w:spacing w:after="0" w:line="240" w:lineRule="auto"/>
      </w:pPr>
      <w:r>
        <w:t xml:space="preserve">Name of Peer Reviewer </w:t>
      </w:r>
    </w:p>
    <w:p w:rsidR="00E572F5" w:rsidP="00E572F5" w:rsidRDefault="00E572F5" w14:paraId="473D1224" w14:textId="77777777">
      <w:pPr>
        <w:numPr>
          <w:ilvl w:val="1"/>
          <w:numId w:val="3"/>
        </w:numPr>
        <w:spacing w:after="0"/>
      </w:pPr>
      <w:r>
        <w:t>Task 1:  List task</w:t>
      </w:r>
    </w:p>
    <w:p w:rsidR="00E572F5" w:rsidP="00E572F5" w:rsidRDefault="00E572F5" w14:paraId="0CEDCC84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19CBAAD7" w14:textId="77777777">
      <w:pPr>
        <w:numPr>
          <w:ilvl w:val="1"/>
          <w:numId w:val="3"/>
        </w:numPr>
        <w:spacing w:after="0"/>
      </w:pPr>
      <w:r>
        <w:t>Task 2: List task</w:t>
      </w:r>
    </w:p>
    <w:p w:rsidR="00E572F5" w:rsidP="00E572F5" w:rsidRDefault="00E572F5" w14:paraId="3565A723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17C9C9ED" w14:textId="77777777">
      <w:pPr>
        <w:numPr>
          <w:ilvl w:val="1"/>
          <w:numId w:val="3"/>
        </w:numPr>
        <w:spacing w:after="0"/>
      </w:pPr>
      <w:r>
        <w:t>Task 3: List task</w:t>
      </w:r>
    </w:p>
    <w:p w:rsidR="00E572F5" w:rsidP="00E572F5" w:rsidRDefault="00E572F5" w14:paraId="33544544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42F21613" w14:textId="77777777">
      <w:pPr>
        <w:numPr>
          <w:ilvl w:val="1"/>
          <w:numId w:val="3"/>
        </w:numPr>
        <w:spacing w:after="0"/>
      </w:pPr>
      <w:r>
        <w:t>Task 4: List task</w:t>
      </w:r>
    </w:p>
    <w:p w:rsidR="00E572F5" w:rsidP="00E572F5" w:rsidRDefault="00E572F5" w14:paraId="5C459E9B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75E299FD" w14:textId="77777777">
      <w:pPr>
        <w:numPr>
          <w:ilvl w:val="1"/>
          <w:numId w:val="3"/>
        </w:numPr>
        <w:spacing w:after="0"/>
      </w:pPr>
      <w:r>
        <w:t>Task 5: List task</w:t>
      </w:r>
    </w:p>
    <w:p w:rsidR="00E572F5" w:rsidP="00E572F5" w:rsidRDefault="00E572F5" w14:paraId="113A7E84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0C144E52" w14:textId="77777777">
      <w:pPr>
        <w:numPr>
          <w:ilvl w:val="0"/>
          <w:numId w:val="3"/>
        </w:numPr>
        <w:spacing w:after="0" w:line="240" w:lineRule="auto"/>
      </w:pPr>
      <w:r>
        <w:t xml:space="preserve">Name of Peer Reviewer </w:t>
      </w:r>
    </w:p>
    <w:p w:rsidR="00E572F5" w:rsidP="00E572F5" w:rsidRDefault="00E572F5" w14:paraId="020D5465" w14:textId="77777777">
      <w:pPr>
        <w:numPr>
          <w:ilvl w:val="1"/>
          <w:numId w:val="3"/>
        </w:numPr>
        <w:spacing w:after="0"/>
      </w:pPr>
      <w:r>
        <w:t>Task 1:  List task</w:t>
      </w:r>
    </w:p>
    <w:p w:rsidR="00E572F5" w:rsidP="00E572F5" w:rsidRDefault="00E572F5" w14:paraId="546B476F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32A055A1" w14:textId="77777777">
      <w:pPr>
        <w:numPr>
          <w:ilvl w:val="1"/>
          <w:numId w:val="3"/>
        </w:numPr>
        <w:spacing w:after="0"/>
      </w:pPr>
      <w:r>
        <w:t>Task 2: List task</w:t>
      </w:r>
    </w:p>
    <w:p w:rsidR="00E572F5" w:rsidP="00E572F5" w:rsidRDefault="00E572F5" w14:paraId="4C01C5F9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7B14BC0B" w14:textId="77777777">
      <w:pPr>
        <w:numPr>
          <w:ilvl w:val="1"/>
          <w:numId w:val="3"/>
        </w:numPr>
        <w:spacing w:after="0"/>
      </w:pPr>
      <w:r>
        <w:t>Task 3: List task</w:t>
      </w:r>
    </w:p>
    <w:p w:rsidR="00E572F5" w:rsidP="00E572F5" w:rsidRDefault="00E572F5" w14:paraId="657EE2FC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4FD6DA74" w14:textId="77777777">
      <w:pPr>
        <w:numPr>
          <w:ilvl w:val="1"/>
          <w:numId w:val="3"/>
        </w:numPr>
        <w:spacing w:after="0"/>
      </w:pPr>
      <w:r>
        <w:t>Task 4: List task</w:t>
      </w:r>
    </w:p>
    <w:p w:rsidR="00E572F5" w:rsidP="00E572F5" w:rsidRDefault="00E572F5" w14:paraId="0087661E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6565356F" w14:textId="77777777">
      <w:pPr>
        <w:numPr>
          <w:ilvl w:val="1"/>
          <w:numId w:val="3"/>
        </w:numPr>
        <w:spacing w:after="0"/>
      </w:pPr>
      <w:r>
        <w:t>Task 5: List task</w:t>
      </w:r>
    </w:p>
    <w:p w:rsidR="00E572F5" w:rsidP="00E572F5" w:rsidRDefault="00E572F5" w14:paraId="76BFC76D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676F52" w:rsidRDefault="00676F52" w14:paraId="663BCBC7" w14:textId="77777777"/>
    <w:p w:rsidR="00676F52" w:rsidRDefault="001C298C" w14:paraId="663BCBC8" w14:textId="40377D7A">
      <w:r>
        <w:t>C</w:t>
      </w:r>
      <w:r w:rsidR="00117915">
        <w:t>hanges from the Wireframe:</w:t>
      </w:r>
      <w:r>
        <w:t xml:space="preserve"> (if none, then please delete this)</w:t>
      </w:r>
    </w:p>
    <w:p w:rsidR="00676F52" w:rsidRDefault="00E572F5" w14:paraId="663BCBC9" w14:textId="761BD391">
      <w:pPr>
        <w:numPr>
          <w:ilvl w:val="0"/>
          <w:numId w:val="2"/>
        </w:numPr>
      </w:pPr>
      <w:r>
        <w:t>List changes in bullet format</w:t>
      </w:r>
    </w:p>
    <w:p w:rsidR="00676F52" w:rsidRDefault="00117915" w14:paraId="663BCBCA" w14:textId="13477ADF">
      <w:r>
        <w:t>Changes after Guerrilla Testing:</w:t>
      </w:r>
      <w:r w:rsidR="001C298C">
        <w:t xml:space="preserve"> (if none, then please delete this)</w:t>
      </w:r>
    </w:p>
    <w:p w:rsidR="00676F52" w:rsidRDefault="00E572F5" w14:paraId="663BCBCB" w14:textId="28157BA4">
      <w:pPr>
        <w:numPr>
          <w:ilvl w:val="0"/>
          <w:numId w:val="4"/>
        </w:numPr>
      </w:pPr>
      <w:r>
        <w:t>List change in bullet format</w:t>
      </w:r>
    </w:p>
    <w:p w:rsidR="00676F52" w:rsidRDefault="00117915" w14:paraId="663BCBCC" w14:textId="04CF3BC6">
      <w:r>
        <w:t>Changes after Usability Testing:</w:t>
      </w:r>
      <w:r w:rsidRPr="001C298C" w:rsidR="001C298C">
        <w:t xml:space="preserve"> </w:t>
      </w:r>
      <w:r w:rsidR="001C298C">
        <w:t>(if none, then please delete this)</w:t>
      </w:r>
    </w:p>
    <w:p w:rsidR="00676F52" w:rsidP="00E572F5" w:rsidRDefault="00E572F5" w14:paraId="663BCBCD" w14:textId="4F9E182A">
      <w:pPr>
        <w:numPr>
          <w:ilvl w:val="0"/>
          <w:numId w:val="1"/>
        </w:numPr>
        <w:spacing w:after="0"/>
      </w:pPr>
      <w:r>
        <w:t>List change in bullet format</w:t>
      </w:r>
    </w:p>
    <w:sectPr w:rsidR="00676F52">
      <w:type w:val="continuous"/>
      <w:pgSz w:w="12240" w:h="15840" w:orient="portrait"/>
      <w:pgMar w:top="1440" w:right="1440" w:bottom="144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2F0B" w:rsidRDefault="000E2F0B" w14:paraId="7DA89075" w14:textId="77777777">
      <w:pPr>
        <w:spacing w:after="0" w:line="240" w:lineRule="auto"/>
      </w:pPr>
      <w:r>
        <w:separator/>
      </w:r>
    </w:p>
  </w:endnote>
  <w:endnote w:type="continuationSeparator" w:id="0">
    <w:p w:rsidR="000E2F0B" w:rsidRDefault="000E2F0B" w14:paraId="0A4EDB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re Baskerville">
    <w:altName w:val="Libre Baskerville"/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76F52" w:rsidRDefault="00117915" w14:paraId="663BCBD0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36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63BCBD5" wp14:editId="663BCBD6">
          <wp:extent cx="4326262" cy="480696"/>
          <wp:effectExtent l="0" t="0" r="0" b="0"/>
          <wp:docPr id="15057689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6262" cy="4806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76F52" w:rsidRDefault="00117915" w14:paraId="663BCBD1" w14:textId="745E14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120" w:after="0" w:line="240" w:lineRule="auto"/>
      <w:jc w:val="center"/>
      <w:rPr>
        <w:rFonts w:ascii="Verdana" w:hAnsi="Verdana" w:eastAsia="Verdana" w:cs="Verdana"/>
        <w:color w:val="97999B"/>
        <w:sz w:val="18"/>
        <w:szCs w:val="18"/>
      </w:rPr>
    </w:pPr>
    <w:r>
      <w:rPr>
        <w:rFonts w:ascii="Verdana" w:hAnsi="Verdana" w:eastAsia="Verdana" w:cs="Verdana"/>
        <w:color w:val="97999B"/>
        <w:sz w:val="18"/>
        <w:szCs w:val="18"/>
      </w:rPr>
      <w:t xml:space="preserve">PAGE </w:t>
    </w:r>
    <w:r>
      <w:rPr>
        <w:rFonts w:ascii="Verdana" w:hAnsi="Verdana" w:eastAsia="Verdana" w:cs="Verdana"/>
        <w:color w:val="97999B"/>
        <w:sz w:val="18"/>
        <w:szCs w:val="18"/>
      </w:rPr>
      <w:fldChar w:fldCharType="begin"/>
    </w:r>
    <w:r>
      <w:rPr>
        <w:rFonts w:ascii="Verdana" w:hAnsi="Verdana" w:eastAsia="Verdana" w:cs="Verdana"/>
        <w:color w:val="97999B"/>
        <w:sz w:val="18"/>
        <w:szCs w:val="18"/>
      </w:rPr>
      <w:instrText>PAGE</w:instrText>
    </w:r>
    <w:r>
      <w:rPr>
        <w:rFonts w:ascii="Verdana" w:hAnsi="Verdana" w:eastAsia="Verdana" w:cs="Verdana"/>
        <w:color w:val="97999B"/>
        <w:sz w:val="18"/>
        <w:szCs w:val="18"/>
      </w:rPr>
      <w:fldChar w:fldCharType="separate"/>
    </w:r>
    <w:r w:rsidR="009A3354">
      <w:rPr>
        <w:rFonts w:ascii="Verdana" w:hAnsi="Verdana" w:eastAsia="Verdana" w:cs="Verdana"/>
        <w:noProof/>
        <w:color w:val="97999B"/>
        <w:sz w:val="18"/>
        <w:szCs w:val="18"/>
      </w:rPr>
      <w:t>2</w:t>
    </w:r>
    <w:r>
      <w:rPr>
        <w:rFonts w:ascii="Verdana" w:hAnsi="Verdana" w:eastAsia="Verdana" w:cs="Verdana"/>
        <w:color w:val="97999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76F52" w:rsidRDefault="00117915" w14:paraId="663BCBD3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36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63BCBD7" wp14:editId="663BCBD8">
          <wp:extent cx="4326262" cy="480696"/>
          <wp:effectExtent l="0" t="0" r="0" b="0"/>
          <wp:docPr id="150576892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6262" cy="4806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76F52" w:rsidRDefault="00117915" w14:paraId="663BCBD4" w14:textId="5CBA5B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120" w:after="0" w:line="240" w:lineRule="auto"/>
      <w:jc w:val="center"/>
      <w:rPr>
        <w:rFonts w:ascii="Verdana" w:hAnsi="Verdana" w:eastAsia="Verdana" w:cs="Verdana"/>
        <w:color w:val="97999B"/>
        <w:sz w:val="18"/>
        <w:szCs w:val="18"/>
      </w:rPr>
    </w:pPr>
    <w:r>
      <w:rPr>
        <w:rFonts w:ascii="Verdana" w:hAnsi="Verdana" w:eastAsia="Verdana" w:cs="Verdana"/>
        <w:color w:val="97999B"/>
        <w:sz w:val="18"/>
        <w:szCs w:val="18"/>
      </w:rPr>
      <w:t xml:space="preserve">PAGE </w:t>
    </w:r>
    <w:r>
      <w:rPr>
        <w:rFonts w:ascii="Verdana" w:hAnsi="Verdana" w:eastAsia="Verdana" w:cs="Verdana"/>
        <w:color w:val="97999B"/>
        <w:sz w:val="18"/>
        <w:szCs w:val="18"/>
      </w:rPr>
      <w:fldChar w:fldCharType="begin"/>
    </w:r>
    <w:r>
      <w:rPr>
        <w:rFonts w:ascii="Verdana" w:hAnsi="Verdana" w:eastAsia="Verdana" w:cs="Verdana"/>
        <w:color w:val="97999B"/>
        <w:sz w:val="18"/>
        <w:szCs w:val="18"/>
      </w:rPr>
      <w:instrText>PAGE</w:instrText>
    </w:r>
    <w:r>
      <w:rPr>
        <w:rFonts w:ascii="Verdana" w:hAnsi="Verdana" w:eastAsia="Verdana" w:cs="Verdana"/>
        <w:color w:val="97999B"/>
        <w:sz w:val="18"/>
        <w:szCs w:val="18"/>
      </w:rPr>
      <w:fldChar w:fldCharType="separate"/>
    </w:r>
    <w:r w:rsidR="009A3354">
      <w:rPr>
        <w:rFonts w:ascii="Verdana" w:hAnsi="Verdana" w:eastAsia="Verdana" w:cs="Verdana"/>
        <w:noProof/>
        <w:color w:val="97999B"/>
        <w:sz w:val="18"/>
        <w:szCs w:val="18"/>
      </w:rPr>
      <w:t>1</w:t>
    </w:r>
    <w:r>
      <w:rPr>
        <w:rFonts w:ascii="Verdana" w:hAnsi="Verdana" w:eastAsia="Verdana" w:cs="Verdana"/>
        <w:color w:val="97999B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2F0B" w:rsidRDefault="000E2F0B" w14:paraId="72675DEA" w14:textId="77777777">
      <w:pPr>
        <w:spacing w:after="0" w:line="240" w:lineRule="auto"/>
      </w:pPr>
      <w:r>
        <w:separator/>
      </w:r>
    </w:p>
  </w:footnote>
  <w:footnote w:type="continuationSeparator" w:id="0">
    <w:p w:rsidR="000E2F0B" w:rsidRDefault="000E2F0B" w14:paraId="20BA5F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F52" w:rsidRDefault="00117915" w14:paraId="663BCBCF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Verdana" w:hAnsi="Verdana" w:eastAsia="Verdana" w:cs="Verdana"/>
        <w:i/>
        <w:color w:val="000000"/>
        <w:sz w:val="20"/>
        <w:szCs w:val="20"/>
      </w:rPr>
      <w:t xml:space="preserve">HJP3 – Task 2: Usability Testing </w:t>
    </w:r>
    <w:r>
      <w:rPr>
        <w:rFonts w:ascii="Verdana" w:hAnsi="Verdana" w:eastAsia="Verdana" w:cs="Verdana"/>
        <w:color w:val="000000"/>
        <w:sz w:val="20"/>
        <w:szCs w:val="20"/>
      </w:rPr>
      <w:t>Usability Prototype and Peer Review Sub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F52" w:rsidRDefault="00117915" w14:paraId="663BCBD2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Verdana" w:hAnsi="Verdana" w:eastAsia="Verdana" w:cs="Verdana"/>
        <w:i/>
        <w:color w:val="000000"/>
        <w:sz w:val="20"/>
        <w:szCs w:val="20"/>
      </w:rPr>
      <w:t xml:space="preserve">HJP3 – Task 2: Usability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921"/>
    <w:multiLevelType w:val="multilevel"/>
    <w:tmpl w:val="62A61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6040C2"/>
    <w:multiLevelType w:val="multilevel"/>
    <w:tmpl w:val="0C86B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9F5D9A"/>
    <w:multiLevelType w:val="multilevel"/>
    <w:tmpl w:val="53C4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9A1B54"/>
    <w:multiLevelType w:val="multilevel"/>
    <w:tmpl w:val="36D4B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25620426">
    <w:abstractNumId w:val="0"/>
  </w:num>
  <w:num w:numId="2" w16cid:durableId="1860848836">
    <w:abstractNumId w:val="2"/>
  </w:num>
  <w:num w:numId="3" w16cid:durableId="2096584727">
    <w:abstractNumId w:val="3"/>
  </w:num>
  <w:num w:numId="4" w16cid:durableId="1962569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52"/>
    <w:rsid w:val="000B4FE4"/>
    <w:rsid w:val="000E2F0B"/>
    <w:rsid w:val="00117915"/>
    <w:rsid w:val="00190E2A"/>
    <w:rsid w:val="001C298C"/>
    <w:rsid w:val="00510C2F"/>
    <w:rsid w:val="00676F52"/>
    <w:rsid w:val="008D1658"/>
    <w:rsid w:val="00930155"/>
    <w:rsid w:val="00984635"/>
    <w:rsid w:val="009971EF"/>
    <w:rsid w:val="009A3354"/>
    <w:rsid w:val="00E572F5"/>
    <w:rsid w:val="2A042178"/>
    <w:rsid w:val="4D5FD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CB3D"/>
  <w15:docId w15:val="{3AFC4A24-E588-47B7-934F-8822AD4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46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C3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BB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62194"/>
  </w:style>
  <w:style w:type="paragraph" w:styleId="NormalWeb">
    <w:name w:val="Normal (Web)"/>
    <w:basedOn w:val="Normal"/>
    <w:uiPriority w:val="99"/>
    <w:unhideWhenUsed/>
    <w:rsid w:val="00AF67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74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4E346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57C35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A5BB3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F1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7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F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7F1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C00E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C00EE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5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6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lrps.wgu.edu/provision/273160830" TargetMode="External" Id="Rb9adea8be4b249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2335bd-3aed-4026-80fa-fdaa12f4f44a">
      <Terms xmlns="http://schemas.microsoft.com/office/infopath/2007/PartnerControls"/>
    </lcf76f155ced4ddcb4097134ff3c332f>
    <TaxCatchAll xmlns="a6ba9d43-73b6-40ff-b3d6-8dd4015befd6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4+0WFvceZwxUvCSbqRf1+GS0A==">AMUW2mVUSFanDTRmewwuGu76Lc4r+rW5uiYMjK+2AtYW9E3qrmSdjcl+u2p9exdAT6zu4swmRxFnQPCCOLhMdW2sBI24daDfSMOvvO7lCp1kW7b1MbJiu07QDYer0vEaWVAPmnkUsWiC/MHezs16TWAyc9fyjIkuFA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7" ma:contentTypeDescription="Create a new document." ma:contentTypeScope="" ma:versionID="276ac47fe9fba9b7529a0853e0535bac">
  <xsd:schema xmlns:xsd="http://www.w3.org/2001/XMLSchema" xmlns:xs="http://www.w3.org/2001/XMLSchema" xmlns:p="http://schemas.microsoft.com/office/2006/metadata/properties" xmlns:ns2="192335bd-3aed-4026-80fa-fdaa12f4f44a" xmlns:ns3="a6ba9d43-73b6-40ff-b3d6-8dd4015befd6" targetNamespace="http://schemas.microsoft.com/office/2006/metadata/properties" ma:root="true" ma:fieldsID="dcd5993cb8286b9632dfd35e5ac64491" ns2:_="" ns3:_="">
    <xsd:import namespace="192335bd-3aed-4026-80fa-fdaa12f4f44a"/>
    <xsd:import namespace="a6ba9d43-73b6-40ff-b3d6-8dd4015be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9aeb4b-5fc5-45ee-85f6-4e03c195e152}" ma:internalName="TaxCatchAll" ma:showField="CatchAllData" ma:web="a6ba9d43-73b6-40ff-b3d6-8dd4015b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38B5BD-1792-4B60-80EA-5F4A79128435}">
  <ds:schemaRefs>
    <ds:schemaRef ds:uri="http://schemas.microsoft.com/office/2006/metadata/properties"/>
    <ds:schemaRef ds:uri="http://schemas.microsoft.com/office/infopath/2007/PartnerControls"/>
    <ds:schemaRef ds:uri="192335bd-3aed-4026-80fa-fdaa12f4f44a"/>
    <ds:schemaRef ds:uri="a6ba9d43-73b6-40ff-b3d6-8dd4015befd6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B7088A6-FEF5-4805-A9F8-A51088822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701FD-3AF4-4FA8-B4B1-D52E7E4DF5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72217A-7391-409A-90C5-6AB8EE80A8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Kovacic</dc:creator>
  <cp:lastModifiedBy>Rick Kovacic</cp:lastModifiedBy>
  <cp:revision>4</cp:revision>
  <dcterms:created xsi:type="dcterms:W3CDTF">2023-03-03T18:59:00Z</dcterms:created>
  <dcterms:modified xsi:type="dcterms:W3CDTF">2023-03-17T16:49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  <property fmtid="{D5CDD505-2E9C-101B-9397-08002B2CF9AE}" pid="3" name="MediaServiceImageTags">
    <vt:lpwstr/>
  </property>
</Properties>
</file>